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BF32" w14:textId="6A4E67A5" w:rsidR="00762791" w:rsidRDefault="00762791" w:rsidP="007627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Sanskrit  corrections – Observed till </w:t>
      </w:r>
      <w:r w:rsidR="008730E1">
        <w:rPr>
          <w:b/>
          <w:bCs/>
          <w:sz w:val="32"/>
          <w:szCs w:val="32"/>
          <w:u w:val="single"/>
        </w:rPr>
        <w:t>30th September 2021</w:t>
      </w:r>
    </w:p>
    <w:p w14:paraId="5C40BD79" w14:textId="77777777" w:rsidR="00762791" w:rsidRDefault="00762791" w:rsidP="007627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762791" w:rsidRPr="00693E58" w14:paraId="7F7A70D7" w14:textId="77777777" w:rsidTr="0076279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C2C5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089C40D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014F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24B1" w14:textId="77777777" w:rsidR="00762791" w:rsidRPr="00693E58" w:rsidRDefault="00762791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762791" w14:paraId="6EC51023" w14:textId="77777777" w:rsidTr="00762791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E071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6.1.11.5  - Padam</w:t>
            </w:r>
          </w:p>
          <w:p w14:paraId="3B7A1E1A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56E1971F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0ADA" w14:textId="269014A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uÉ - ÍNû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ÂþhÉ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9DA2" w14:textId="38EA5E7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uÉ - ÍNû</w:t>
            </w:r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rÉæ</w:t>
            </w:r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ÂþhÉÈ |</w:t>
            </w:r>
          </w:p>
        </w:tc>
      </w:tr>
    </w:tbl>
    <w:p w14:paraId="61CC86AD" w14:textId="16E68684" w:rsidR="00762791" w:rsidRDefault="008730E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E708A5" w14:textId="3D9A416B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0E7B">
        <w:rPr>
          <w:b/>
          <w:bCs/>
          <w:sz w:val="32"/>
          <w:szCs w:val="32"/>
          <w:u w:val="single"/>
        </w:rPr>
        <w:t>30th June 2021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111078" w14:paraId="4E623E22" w14:textId="77777777" w:rsidTr="000559AC">
        <w:tc>
          <w:tcPr>
            <w:tcW w:w="3310" w:type="dxa"/>
          </w:tcPr>
          <w:p w14:paraId="06631D37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236470F1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111078" w:rsidRDefault="00175FA1" w:rsidP="000559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dam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nchaati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 | 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7DF0CE98" w14:textId="6A40E2C1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A32A97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lastRenderedPageBreak/>
              <w:t>TS 6.1.5.1  - Vaakyam</w:t>
            </w:r>
          </w:p>
          <w:p w14:paraId="7AD98106" w14:textId="4D788B2E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FDB8D97" w14:textId="08257D07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TS 6.1.5.3  - Vaakyam</w:t>
            </w:r>
          </w:p>
          <w:p w14:paraId="3D8B15ED" w14:textId="2B62E76F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BD500AA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52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 | 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þÈ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-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TS 6.1.9.6  - Vaakyam</w:t>
            </w:r>
          </w:p>
          <w:p w14:paraId="1E3B361B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60977722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 Æ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Ç ÆuÉæ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746D184E" w14:textId="73CD4A0E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84A69B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»Òûþ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TS 6.1.11.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 - Vaakyam</w:t>
            </w:r>
          </w:p>
          <w:p w14:paraId="2A7D98A1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F553374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4144448B" w14:textId="244ECC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73065359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</w:tbl>
    <w:p w14:paraId="58A6614E" w14:textId="2B7C480A" w:rsidR="00175FA1" w:rsidRDefault="00175FA1" w:rsidP="001552B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51F43E3" w14:textId="59E462AD" w:rsidR="00050EB0" w:rsidRDefault="00050EB0" w:rsidP="001552B3">
      <w:pPr>
        <w:jc w:val="center"/>
        <w:rPr>
          <w:b/>
          <w:bCs/>
          <w:sz w:val="32"/>
          <w:szCs w:val="32"/>
          <w:u w:val="single"/>
        </w:rPr>
      </w:pPr>
    </w:p>
    <w:p w14:paraId="29AA65C9" w14:textId="77777777" w:rsidR="00050EB0" w:rsidRDefault="00050EB0" w:rsidP="001552B3">
      <w:pPr>
        <w:jc w:val="center"/>
        <w:rPr>
          <w:b/>
          <w:bCs/>
          <w:sz w:val="32"/>
          <w:szCs w:val="32"/>
          <w:u w:val="single"/>
        </w:rPr>
      </w:pP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111078" w14:paraId="05B829D9" w14:textId="77777777" w:rsidTr="000559AC">
        <w:tc>
          <w:tcPr>
            <w:tcW w:w="3310" w:type="dxa"/>
          </w:tcPr>
          <w:p w14:paraId="1EA420A9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1985B423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111078" w:rsidRDefault="001552B3" w:rsidP="002750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111078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.3 - Padam</w:t>
            </w:r>
          </w:p>
          <w:p w14:paraId="3DE977E5" w14:textId="77777777" w:rsidR="00A069DF" w:rsidRPr="00111078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111078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.6 - Padam</w:t>
            </w:r>
          </w:p>
          <w:p w14:paraId="49C2F363" w14:textId="77777777" w:rsidR="00FC5F1D" w:rsidRPr="00111078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>(it is hraswam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111078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5.1 - Padam</w:t>
            </w:r>
          </w:p>
          <w:p w14:paraId="113610D2" w14:textId="77777777" w:rsidR="00856106" w:rsidRPr="00111078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111078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619E6870" w14:textId="77777777" w:rsidR="001552B3" w:rsidRPr="00111078" w:rsidRDefault="00FB351C" w:rsidP="002750E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9</w:t>
            </w:r>
            <w:r w:rsidRPr="00111078">
              <w:rPr>
                <w:b/>
                <w:sz w:val="28"/>
                <w:szCs w:val="28"/>
                <w:vertAlign w:val="superscript"/>
              </w:rPr>
              <w:t>th</w:t>
            </w:r>
            <w:r w:rsidRPr="00111078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ÌmÉýiÉUÉæþ mÉÑý§ÉÉlÉç 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111078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C43BC97" w14:textId="77777777" w:rsidR="001C5BB1" w:rsidRPr="00111078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111078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-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 - 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7EAEE49" w14:textId="6C88172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11078" w14:paraId="4B99EB71" w14:textId="77777777" w:rsidTr="000559AC">
        <w:tc>
          <w:tcPr>
            <w:tcW w:w="3092" w:type="dxa"/>
          </w:tcPr>
          <w:p w14:paraId="06B4D1C9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61E0C93C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11107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Pr="00111078" w:rsidRDefault="00A933D6" w:rsidP="002E3D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11078">
              <w:rPr>
                <w:b/>
                <w:bCs/>
                <w:sz w:val="28"/>
                <w:szCs w:val="28"/>
              </w:rPr>
              <w:t xml:space="preserve">6.1.6.5 </w:t>
            </w:r>
            <w:r w:rsidR="00DA608D" w:rsidRPr="00111078">
              <w:rPr>
                <w:b/>
                <w:bCs/>
                <w:sz w:val="28"/>
                <w:szCs w:val="28"/>
              </w:rPr>
              <w:t xml:space="preserve">– </w:t>
            </w:r>
            <w:r w:rsidRPr="00111078">
              <w:rPr>
                <w:b/>
                <w:bCs/>
                <w:sz w:val="28"/>
                <w:szCs w:val="28"/>
              </w:rPr>
              <w:t>Vaakyam</w:t>
            </w:r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 w:rsidRPr="00111078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4EFF" w14:textId="77777777" w:rsidR="006F0977" w:rsidRDefault="006F0977" w:rsidP="001C43F2">
      <w:pPr>
        <w:spacing w:before="0" w:line="240" w:lineRule="auto"/>
      </w:pPr>
      <w:r>
        <w:separator/>
      </w:r>
    </w:p>
  </w:endnote>
  <w:endnote w:type="continuationSeparator" w:id="0">
    <w:p w14:paraId="20855593" w14:textId="77777777" w:rsidR="006F0977" w:rsidRDefault="006F09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B982" w14:textId="0C7F9208" w:rsidR="00C77F75" w:rsidRDefault="00C77F75" w:rsidP="00111078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11078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DA0A" w14:textId="1511E36C" w:rsidR="001C43F2" w:rsidRPr="001C43F2" w:rsidRDefault="001C43F2" w:rsidP="00111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 w:rsidR="00111078">
      <w:rPr>
        <w:b/>
        <w:bCs/>
      </w:rPr>
      <w:t xml:space="preserve">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9F3B" w14:textId="77777777" w:rsidR="006F0977" w:rsidRDefault="006F0977" w:rsidP="001C43F2">
      <w:pPr>
        <w:spacing w:before="0" w:line="240" w:lineRule="auto"/>
      </w:pPr>
      <w:r>
        <w:separator/>
      </w:r>
    </w:p>
  </w:footnote>
  <w:footnote w:type="continuationSeparator" w:id="0">
    <w:p w14:paraId="79CEF5BE" w14:textId="77777777" w:rsidR="006F0977" w:rsidRDefault="006F09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0EB0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11078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0E7B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65275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4F7B91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4AE"/>
    <w:rsid w:val="00672BBA"/>
    <w:rsid w:val="006803D5"/>
    <w:rsid w:val="00692B33"/>
    <w:rsid w:val="00693E58"/>
    <w:rsid w:val="006A326B"/>
    <w:rsid w:val="006A34DB"/>
    <w:rsid w:val="006B32D3"/>
    <w:rsid w:val="006B67E5"/>
    <w:rsid w:val="006C61F1"/>
    <w:rsid w:val="006D2B30"/>
    <w:rsid w:val="006D43A8"/>
    <w:rsid w:val="006D4F48"/>
    <w:rsid w:val="006E127A"/>
    <w:rsid w:val="006F0977"/>
    <w:rsid w:val="00703FA5"/>
    <w:rsid w:val="00716592"/>
    <w:rsid w:val="007213AD"/>
    <w:rsid w:val="0074765C"/>
    <w:rsid w:val="00752330"/>
    <w:rsid w:val="00762791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730E1"/>
    <w:rsid w:val="00882C40"/>
    <w:rsid w:val="008C0D9A"/>
    <w:rsid w:val="008C33B2"/>
    <w:rsid w:val="008C3F87"/>
    <w:rsid w:val="008D4C3A"/>
    <w:rsid w:val="008E6CC9"/>
    <w:rsid w:val="00910897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3EBA"/>
    <w:rsid w:val="00CF5845"/>
    <w:rsid w:val="00D07325"/>
    <w:rsid w:val="00D175C3"/>
    <w:rsid w:val="00D22030"/>
    <w:rsid w:val="00D2524F"/>
    <w:rsid w:val="00D32EBF"/>
    <w:rsid w:val="00D5296A"/>
    <w:rsid w:val="00D61291"/>
    <w:rsid w:val="00D71F66"/>
    <w:rsid w:val="00D81464"/>
    <w:rsid w:val="00D90C86"/>
    <w:rsid w:val="00DA3643"/>
    <w:rsid w:val="00DA50BE"/>
    <w:rsid w:val="00DA608D"/>
    <w:rsid w:val="00DA6E24"/>
    <w:rsid w:val="00DE079F"/>
    <w:rsid w:val="00E02F33"/>
    <w:rsid w:val="00E0650C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84C83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DEB1-742D-4012-B638-A5BEAD9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21-10-06T02:42:00Z</cp:lastPrinted>
  <dcterms:created xsi:type="dcterms:W3CDTF">2021-02-09T00:41:00Z</dcterms:created>
  <dcterms:modified xsi:type="dcterms:W3CDTF">2022-08-28T15:17:00Z</dcterms:modified>
</cp:coreProperties>
</file>